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00180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00180D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 w:rsidR="0000180D"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97E01" w:rsidRPr="00A1057C" w:rsidTr="00B97E0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00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MİZLİK</w:t>
            </w: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>Temizlik-İbadet ilişkisi</w:t>
            </w:r>
          </w:p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Maddi ve Hükmi Temizlik </w:t>
            </w:r>
          </w:p>
        </w:tc>
        <w:tc>
          <w:tcPr>
            <w:tcW w:w="2024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9B54BE">
              <w:rPr>
                <w:sz w:val="14"/>
                <w:szCs w:val="14"/>
              </w:rPr>
              <w:t>Abdestin nasıl alınacağını tarif eder.</w:t>
            </w: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9B54BE">
              <w:rPr>
                <w:sz w:val="14"/>
                <w:szCs w:val="14"/>
              </w:rPr>
              <w:t>Guslü gerektiren halleri ve yapılışını bilir.</w:t>
            </w: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B97E01" w:rsidRPr="00A1057C" w:rsidRDefault="00B97E0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B97E01" w:rsidRPr="00B97E01">
              <w:trPr>
                <w:trHeight w:val="100"/>
              </w:trPr>
              <w:tc>
                <w:tcPr>
                  <w:tcW w:w="0" w:type="auto"/>
                </w:tcPr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7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mihal, I, s. 183-215. </w:t>
                  </w: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97E01" w:rsidRPr="00A1057C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Abdest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Gusül</w:t>
            </w:r>
          </w:p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>Teyemmüm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34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0180D">
              <w:rPr>
                <w:sz w:val="20"/>
                <w:szCs w:val="20"/>
              </w:rPr>
              <w:t>Kadınlara Mahsus Haller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55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D46D68" w:rsidRDefault="00B97E01" w:rsidP="007C1EB5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 xml:space="preserve">Namazın Mahiyeti ve Önemi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Namazın Farzları ve Vacipleri </w:t>
            </w:r>
          </w:p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97E01" w:rsidRPr="00B97E01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Namazın Sünnet ve Adabı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Namaz</w:t>
            </w:r>
            <w:r>
              <w:rPr>
                <w:sz w:val="20"/>
                <w:szCs w:val="20"/>
              </w:rPr>
              <w:t>a</w:t>
            </w:r>
            <w:r w:rsidRPr="00B97E01">
              <w:rPr>
                <w:sz w:val="20"/>
                <w:szCs w:val="20"/>
              </w:rPr>
              <w:t xml:space="preserve"> Aykırı Davranışlar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97E01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2C0A3E" w:rsidRDefault="002C0A3E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Pr="00737F1C" w:rsidRDefault="0000180D" w:rsidP="0000180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00180D" w:rsidRDefault="0000180D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00180D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00180D" w:rsidRPr="007C3B28" w:rsidRDefault="0000180D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80D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B54BE" w:rsidRPr="00A1057C" w:rsidTr="00107BAE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 xml:space="preserve">Namazın Kılınışı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  <w:r w:rsidRPr="00B97E01">
              <w:rPr>
                <w:sz w:val="20"/>
                <w:szCs w:val="20"/>
              </w:rPr>
              <w:t>Ezan ve Kamet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P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9B54BE" w:rsidRPr="00A1057C" w:rsidRDefault="009B54B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A1057C" w:rsidRDefault="009B54BE" w:rsidP="00107B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9B54B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97E01">
              <w:rPr>
                <w:sz w:val="20"/>
                <w:szCs w:val="20"/>
              </w:rPr>
              <w:t xml:space="preserve">Cemaatle Namaz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  <w:r w:rsidRPr="00B97E01">
              <w:rPr>
                <w:sz w:val="20"/>
                <w:szCs w:val="20"/>
              </w:rPr>
              <w:t>Cuma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itir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ayram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Cenaze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Nafile Namazlar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13.Namazların Kazası </w:t>
            </w:r>
          </w:p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4.Sehiv ve Tilavet Secdeleri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7BAE">
              <w:rPr>
                <w:rFonts w:asciiTheme="majorBidi" w:hAnsiTheme="majorBidi" w:cstheme="majorBidi"/>
                <w:sz w:val="20"/>
                <w:szCs w:val="20"/>
              </w:rPr>
              <w:t>15.Namazla İlgili Sıkça Sorulan Sorular ve Cevaplar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54BE">
              <w:rPr>
                <w:sz w:val="20"/>
                <w:szCs w:val="20"/>
              </w:rPr>
              <w:t>Orucun Mahiyeti ve Önemi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54BE" w:rsidRPr="00107BAE">
              <w:rPr>
                <w:sz w:val="20"/>
                <w:szCs w:val="20"/>
              </w:rPr>
              <w:t>Orucun Çeşitleri</w:t>
            </w:r>
          </w:p>
          <w:p w:rsidR="009B54BE" w:rsidRPr="00107BAE" w:rsidRDefault="00FC47E7" w:rsidP="009B54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B54BE" w:rsidRPr="00107BAE">
              <w:rPr>
                <w:sz w:val="20"/>
                <w:szCs w:val="20"/>
              </w:rPr>
              <w:t xml:space="preserve">Orucun Rükün ve Şartları 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Default="009B54BE" w:rsidP="009B54BE">
            <w:pPr>
              <w:tabs>
                <w:tab w:val="left" w:pos="432"/>
              </w:tabs>
              <w:spacing w:after="0" w:line="240" w:lineRule="auto"/>
              <w:ind w:left="252"/>
              <w:rPr>
                <w:rFonts w:ascii="Times New Roman" w:hAnsi="Times New Roman"/>
                <w:sz w:val="14"/>
                <w:szCs w:val="14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>Oruç ibadetinin kişiye ve topluma kazandırdıklarının sebep ve sonuç ilişkisişyle değerlendiri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b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>Orucu bozan-bozmayan; kaza veya keffaret gerektiren durumları bilir.</w:t>
            </w: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İlmihal, I, s. 379-415. Oruç: Sıkça Sorulan Sorular. </w:t>
            </w:r>
          </w:p>
          <w:p w:rsidR="009B54BE" w:rsidRPr="00107BAE" w:rsidRDefault="009B54BE" w:rsidP="00107BAE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B54BE" w:rsidRPr="00107BAE">
              <w:rPr>
                <w:sz w:val="20"/>
                <w:szCs w:val="20"/>
              </w:rPr>
              <w:t>Orucun Yasakları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B54BE" w:rsidRPr="00107BAE">
              <w:rPr>
                <w:sz w:val="20"/>
                <w:szCs w:val="20"/>
              </w:rPr>
              <w:t xml:space="preserve">Orucun Kazas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9B54BE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B54BE" w:rsidRPr="009B54BE">
              <w:rPr>
                <w:sz w:val="20"/>
                <w:szCs w:val="20"/>
              </w:rPr>
              <w:t xml:space="preserve">Oruç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0180D" w:rsidRPr="007C3B28" w:rsidRDefault="0000180D" w:rsidP="0000180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026BF6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B97E01" w:rsidRPr="00737F1C" w:rsidRDefault="00B97E01" w:rsidP="00B97E01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97E01" w:rsidRDefault="00B97E01" w:rsidP="00B97E0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</w:t>
      </w:r>
      <w:r w:rsidR="009B54BE">
        <w:rPr>
          <w:b/>
          <w:bCs/>
          <w:sz w:val="28"/>
          <w:szCs w:val="28"/>
        </w:rPr>
        <w:t>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97E01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97E01" w:rsidRPr="007C3B28" w:rsidRDefault="00B97E01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9B54BE">
              <w:rPr>
                <w:b/>
                <w:color w:val="C00000"/>
              </w:rPr>
              <w:t>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2C0A3E" w:rsidRPr="00A1057C" w:rsidTr="003A61A6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2C0A3E" w:rsidRPr="00A1057C" w:rsidRDefault="002C0A3E" w:rsidP="002C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EKÂT</w:t>
            </w: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A3E">
              <w:rPr>
                <w:sz w:val="20"/>
                <w:szCs w:val="20"/>
              </w:rPr>
              <w:t>Zekâtın Mahiyeti ve Önemi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A3E">
              <w:rPr>
                <w:sz w:val="20"/>
                <w:szCs w:val="20"/>
              </w:rPr>
              <w:t xml:space="preserve">Zekâtın Şartları </w:t>
            </w:r>
          </w:p>
        </w:tc>
        <w:tc>
          <w:tcPr>
            <w:tcW w:w="2024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2C0A3E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slamın paylaşma ve yardımlaşmaya verdiği önemi açıklar.</w:t>
            </w:r>
          </w:p>
          <w:p w:rsidR="002C0A3E" w:rsidRPr="00A1057C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  <w:p w:rsidR="002C0A3E" w:rsidRPr="00A1057C" w:rsidRDefault="002C0A3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2C0A3E" w:rsidRPr="002C0A3E" w:rsidTr="002C0A3E">
              <w:trPr>
                <w:trHeight w:val="486"/>
              </w:trPr>
              <w:tc>
                <w:tcPr>
                  <w:tcW w:w="0" w:type="auto"/>
                  <w:vAlign w:val="bottom"/>
                </w:tcPr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419-509.,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Z</w:t>
                  </w:r>
                  <w:r w:rsidRPr="002C0A3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kât: Sıkça Sorulan Sorular. </w:t>
                  </w:r>
                </w:p>
              </w:tc>
            </w:tr>
          </w:tbl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A3E">
              <w:rPr>
                <w:sz w:val="20"/>
                <w:szCs w:val="20"/>
              </w:rPr>
              <w:t xml:space="preserve">Zekâta Tabi Mallar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C0A3E">
              <w:rPr>
                <w:sz w:val="20"/>
                <w:szCs w:val="20"/>
              </w:rPr>
              <w:t xml:space="preserve">Zekâtın Ödenmesi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C0A3E">
              <w:rPr>
                <w:sz w:val="20"/>
                <w:szCs w:val="20"/>
              </w:rPr>
              <w:t xml:space="preserve">Zekâtın Dağıtım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C0A3E">
              <w:rPr>
                <w:sz w:val="20"/>
                <w:szCs w:val="20"/>
              </w:rPr>
              <w:t>Zekât Vermenin Âdâbı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C0A3E">
              <w:rPr>
                <w:sz w:val="20"/>
                <w:szCs w:val="20"/>
              </w:rPr>
              <w:t xml:space="preserve">Fıtır Sadakas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C0A3E">
              <w:rPr>
                <w:sz w:val="20"/>
                <w:szCs w:val="20"/>
              </w:rPr>
              <w:t xml:space="preserve">Zekât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E1909" w:rsidRPr="00A1057C" w:rsidRDefault="00BE1909" w:rsidP="00BE1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C VE UMRE</w:t>
            </w: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1909" w:rsidRPr="00BE1909">
              <w:rPr>
                <w:sz w:val="20"/>
                <w:szCs w:val="20"/>
              </w:rPr>
              <w:t>Haccın Mahiyeti ve Önemi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E1909" w:rsidRPr="00BE1909">
              <w:rPr>
                <w:sz w:val="20"/>
                <w:szCs w:val="20"/>
              </w:rPr>
              <w:t>Haccın Şartları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1909" w:rsidRPr="00BE1909">
              <w:rPr>
                <w:sz w:val="20"/>
                <w:szCs w:val="20"/>
              </w:rPr>
              <w:t xml:space="preserve">Haccın Rükünleri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1909" w:rsidRPr="00BE1909">
              <w:rPr>
                <w:sz w:val="20"/>
                <w:szCs w:val="20"/>
              </w:rPr>
              <w:t>Haccın Vacipleri</w:t>
            </w:r>
          </w:p>
        </w:tc>
        <w:tc>
          <w:tcPr>
            <w:tcW w:w="2024" w:type="dxa"/>
            <w:vMerge w:val="restart"/>
            <w:vAlign w:val="center"/>
          </w:tcPr>
          <w:p w:rsidR="00BE1909" w:rsidRPr="00D82B68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BE1909" w:rsidRPr="00BE1909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BE1909" w:rsidRPr="00BE1909">
              <w:trPr>
                <w:trHeight w:val="100"/>
              </w:trPr>
              <w:tc>
                <w:tcPr>
                  <w:tcW w:w="0" w:type="auto"/>
                </w:tcPr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E190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511-569; II, s. 1-11. , </w:t>
                  </w: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Hac: Sıkça Sorulan Sorular.,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urban: Sıkça Sorulan Sorular.,</w:t>
                  </w:r>
                </w:p>
                <w:p w:rsidR="00BE1909" w:rsidRPr="00BE1909" w:rsidRDefault="00BE1909" w:rsidP="00BE19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 İlmihali.</w:t>
                  </w:r>
                </w:p>
              </w:tc>
            </w:tr>
          </w:tbl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E1909" w:rsidRPr="00BE1909">
              <w:rPr>
                <w:sz w:val="20"/>
                <w:szCs w:val="20"/>
              </w:rPr>
              <w:t>Haccın Sünnetleri ve Âdâbı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E1909" w:rsidRPr="00BE1909">
              <w:rPr>
                <w:sz w:val="20"/>
                <w:szCs w:val="20"/>
              </w:rPr>
              <w:t>Haccın Çeşitleri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1909" w:rsidRPr="00BE1909">
              <w:rPr>
                <w:sz w:val="20"/>
                <w:szCs w:val="20"/>
              </w:rPr>
              <w:t xml:space="preserve">Umre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1909" w:rsidRPr="00BE1909">
              <w:rPr>
                <w:sz w:val="20"/>
                <w:szCs w:val="20"/>
              </w:rPr>
              <w:t>Hac ve Umrenin Yapılışı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D1391" w:rsidRPr="00FD1391">
              <w:rPr>
                <w:sz w:val="20"/>
                <w:szCs w:val="20"/>
              </w:rPr>
              <w:t>Hac ve Umre İlgili Kurbanlar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E1909" w:rsidRPr="00FD1391">
              <w:rPr>
                <w:sz w:val="20"/>
                <w:szCs w:val="20"/>
              </w:rPr>
              <w:t xml:space="preserve">Hac-Umre Yasakları ve Cezalar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D1391" w:rsidRPr="00FD1391">
              <w:rPr>
                <w:sz w:val="20"/>
                <w:szCs w:val="20"/>
              </w:rPr>
              <w:t>İhsar ve Fevat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D1391" w:rsidRPr="00FD1391">
              <w:rPr>
                <w:sz w:val="20"/>
                <w:szCs w:val="20"/>
              </w:rPr>
              <w:t xml:space="preserve">Hacda Vekâlet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1391" w:rsidRPr="00FD1391">
              <w:rPr>
                <w:sz w:val="20"/>
                <w:szCs w:val="20"/>
              </w:rPr>
              <w:t>Medine`de Mescid-i Nebevî`yi ve Peygamberimizin Kabrini Ziyaret ve Âdâbı</w:t>
            </w:r>
          </w:p>
          <w:p w:rsidR="00BE1909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D1391" w:rsidRPr="00FD1391">
              <w:rPr>
                <w:sz w:val="20"/>
                <w:szCs w:val="20"/>
              </w:rPr>
              <w:t xml:space="preserve">Hac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97E01" w:rsidRPr="007C3B28" w:rsidRDefault="00B97E01" w:rsidP="00B97E01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B97E01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026BF6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FC47E7" w:rsidRDefault="00FC47E7" w:rsidP="0000180D">
      <w:pPr>
        <w:tabs>
          <w:tab w:val="left" w:pos="1785"/>
        </w:tabs>
        <w:rPr>
          <w:sz w:val="14"/>
          <w:szCs w:val="14"/>
        </w:rPr>
      </w:pPr>
    </w:p>
    <w:p w:rsidR="009B54BE" w:rsidRPr="00737F1C" w:rsidRDefault="009B54BE" w:rsidP="009B54B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9B54BE" w:rsidRDefault="009B54BE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9B54BE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9B54BE" w:rsidRPr="007C3B28" w:rsidRDefault="009B54BE" w:rsidP="009B54B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533DA1" w:rsidRPr="00A1057C" w:rsidTr="00533DA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33DA1" w:rsidRPr="00A1057C" w:rsidRDefault="00533DA1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BAN</w:t>
            </w:r>
          </w:p>
        </w:tc>
        <w:tc>
          <w:tcPr>
            <w:tcW w:w="6807" w:type="dxa"/>
            <w:vAlign w:val="center"/>
          </w:tcPr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urban İbadeti ve Önemi</w:t>
            </w:r>
          </w:p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33DA1">
              <w:rPr>
                <w:sz w:val="20"/>
                <w:szCs w:val="20"/>
              </w:rPr>
              <w:t xml:space="preserve">Kurbanla İlgili Hükümler </w:t>
            </w:r>
          </w:p>
        </w:tc>
        <w:tc>
          <w:tcPr>
            <w:tcW w:w="2024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533DA1" w:rsidRPr="00A1057C" w:rsidRDefault="00533DA1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  <w:p w:rsidR="00533DA1" w:rsidRPr="00A1057C" w:rsidRDefault="00533DA1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33DA1" w:rsidRPr="00BE1909" w:rsidRDefault="00533DA1" w:rsidP="00533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rban: Sıkça Sorulan Sorular.,</w:t>
            </w:r>
          </w:p>
          <w:p w:rsidR="00533DA1" w:rsidRPr="00A1057C" w:rsidRDefault="00533DA1" w:rsidP="00533D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</w:tc>
      </w:tr>
      <w:tr w:rsidR="00533DA1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33DA1" w:rsidRPr="00533DA1" w:rsidRDefault="00533DA1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33DA1">
              <w:rPr>
                <w:sz w:val="20"/>
                <w:szCs w:val="20"/>
              </w:rPr>
              <w:t>Kurbanla İlgili Sıkça Sorulan Sorular</w:t>
            </w:r>
          </w:p>
        </w:tc>
        <w:tc>
          <w:tcPr>
            <w:tcW w:w="2024" w:type="dxa"/>
            <w:vMerge/>
            <w:vAlign w:val="center"/>
          </w:tcPr>
          <w:p w:rsidR="00533DA1" w:rsidRPr="00A1057C" w:rsidRDefault="00533DA1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33DA1" w:rsidRPr="00A1057C" w:rsidRDefault="00533DA1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33DA1" w:rsidRPr="00A1057C" w:rsidRDefault="00533DA1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EFFARET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effaretler</w:t>
            </w:r>
          </w:p>
        </w:tc>
        <w:tc>
          <w:tcPr>
            <w:tcW w:w="2024" w:type="dxa"/>
            <w:vMerge w:val="restart"/>
            <w:vAlign w:val="center"/>
          </w:tcPr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E93C23" w:rsidRPr="00A1057C" w:rsidRDefault="00E93C23" w:rsidP="00E93C2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effaretler, Adak ve Yeminler, Haramlar ve Helaller ve Güncel Dini Meseleler/ Fıkhî Sorular konularında Kur’an ve Sünnet ekseninde sahih bilgiye ulaşır.</w:t>
            </w:r>
          </w:p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E93C23">
              <w:rPr>
                <w:b w:val="0"/>
                <w:bCs w:val="0"/>
                <w:sz w:val="20"/>
                <w:szCs w:val="20"/>
              </w:rPr>
              <w:t>İ</w:t>
            </w:r>
            <w:r>
              <w:rPr>
                <w:b w:val="0"/>
                <w:bCs w:val="0"/>
                <w:sz w:val="20"/>
                <w:szCs w:val="20"/>
              </w:rPr>
              <w:t>lmihal, II, s. 13-20</w:t>
            </w:r>
            <w:r w:rsidRPr="00E93C2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K VE YEMİN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Adak ve Yemin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1-28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AMLAR VE HELAL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533DA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 w:rsidRPr="00533DA1">
              <w:rPr>
                <w:b w:val="0"/>
                <w:bCs/>
                <w:sz w:val="20"/>
              </w:rPr>
              <w:t>1.</w:t>
            </w:r>
            <w:r w:rsidRPr="00533DA1">
              <w:rPr>
                <w:b w:val="0"/>
                <w:color w:val="auto"/>
                <w:sz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slam İlmihali, Lütfi Şentürk, DİB Yayınları.,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9-193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bCs/>
                <w:color w:val="auto"/>
                <w:sz w:val="20"/>
                <w:szCs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93C23" w:rsidRPr="00A1057C" w:rsidRDefault="00E93C23" w:rsidP="00E93C23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ÜNCEL MESELELER/ FIKHÎ SORULA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slam İlmihali, Lütfi Şentürk, DİB Yayınları., İlmihal II, Komisyon, DİB Yayınları., </w:t>
            </w:r>
          </w:p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Sorularla İslam, Komisyon, DİB Yayınları.,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Fetvalar, Din İşleri Yüksek Kurulu, DİB Yayınları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93C23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E93C23" w:rsidRPr="00A1057C" w:rsidRDefault="00E93C23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B54BE" w:rsidRPr="007C3B28" w:rsidRDefault="009B54BE" w:rsidP="009B54B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9B54BE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026BF6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335527" w:rsidRDefault="009B54BE" w:rsidP="009B54B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9B54BE" w:rsidRPr="00335527" w:rsidRDefault="009B54BE" w:rsidP="008E136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9B54BE" w:rsidRPr="00335527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8F" w:rsidRDefault="008A1D8F" w:rsidP="00026BF6">
      <w:pPr>
        <w:spacing w:after="0" w:line="240" w:lineRule="auto"/>
      </w:pPr>
      <w:r>
        <w:separator/>
      </w:r>
    </w:p>
  </w:endnote>
  <w:endnote w:type="continuationSeparator" w:id="1">
    <w:p w:rsidR="008A1D8F" w:rsidRDefault="008A1D8F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8F" w:rsidRDefault="008A1D8F" w:rsidP="00026BF6">
      <w:pPr>
        <w:spacing w:after="0" w:line="240" w:lineRule="auto"/>
      </w:pPr>
      <w:r>
        <w:separator/>
      </w:r>
    </w:p>
  </w:footnote>
  <w:footnote w:type="continuationSeparator" w:id="1">
    <w:p w:rsidR="008A1D8F" w:rsidRDefault="008A1D8F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5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8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6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4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9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</w:num>
  <w:num w:numId="5">
    <w:abstractNumId w:val="17"/>
  </w:num>
  <w:num w:numId="6">
    <w:abstractNumId w:val="39"/>
  </w:num>
  <w:num w:numId="7">
    <w:abstractNumId w:val="23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41"/>
  </w:num>
  <w:num w:numId="18">
    <w:abstractNumId w:val="26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20"/>
  </w:num>
  <w:num w:numId="38">
    <w:abstractNumId w:val="0"/>
  </w:num>
  <w:num w:numId="39">
    <w:abstractNumId w:val="28"/>
  </w:num>
  <w:num w:numId="40">
    <w:abstractNumId w:val="35"/>
  </w:num>
  <w:num w:numId="41">
    <w:abstractNumId w:val="29"/>
  </w:num>
  <w:num w:numId="42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0180D"/>
    <w:rsid w:val="000078A1"/>
    <w:rsid w:val="000267ED"/>
    <w:rsid w:val="00026BF6"/>
    <w:rsid w:val="00030A6C"/>
    <w:rsid w:val="000566F6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601E1"/>
    <w:rsid w:val="00367146"/>
    <w:rsid w:val="003752C1"/>
    <w:rsid w:val="003D6D09"/>
    <w:rsid w:val="004050F7"/>
    <w:rsid w:val="004263EE"/>
    <w:rsid w:val="00427622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D7CAA"/>
    <w:rsid w:val="007F1681"/>
    <w:rsid w:val="00800023"/>
    <w:rsid w:val="00856680"/>
    <w:rsid w:val="00865039"/>
    <w:rsid w:val="008A1D8F"/>
    <w:rsid w:val="008A70AD"/>
    <w:rsid w:val="008B5481"/>
    <w:rsid w:val="008E1363"/>
    <w:rsid w:val="009019F3"/>
    <w:rsid w:val="0092160B"/>
    <w:rsid w:val="00922FC1"/>
    <w:rsid w:val="00944B47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95A24"/>
    <w:rsid w:val="00AA1D3E"/>
    <w:rsid w:val="00AB425F"/>
    <w:rsid w:val="00AB73C2"/>
    <w:rsid w:val="00AE66E8"/>
    <w:rsid w:val="00B016A7"/>
    <w:rsid w:val="00B115E5"/>
    <w:rsid w:val="00B225E0"/>
    <w:rsid w:val="00B31204"/>
    <w:rsid w:val="00B364FE"/>
    <w:rsid w:val="00B46D96"/>
    <w:rsid w:val="00B54A53"/>
    <w:rsid w:val="00B573AD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F6AD4"/>
    <w:rsid w:val="00C44CD5"/>
    <w:rsid w:val="00C60600"/>
    <w:rsid w:val="00C812A2"/>
    <w:rsid w:val="00C84057"/>
    <w:rsid w:val="00C9675C"/>
    <w:rsid w:val="00CA4757"/>
    <w:rsid w:val="00CC5E9B"/>
    <w:rsid w:val="00D16A2D"/>
    <w:rsid w:val="00D25F24"/>
    <w:rsid w:val="00D31BC2"/>
    <w:rsid w:val="00D95FA3"/>
    <w:rsid w:val="00DF5069"/>
    <w:rsid w:val="00E179F1"/>
    <w:rsid w:val="00E217D5"/>
    <w:rsid w:val="00E22FB1"/>
    <w:rsid w:val="00E57D2D"/>
    <w:rsid w:val="00E80199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C47E7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D47D-4BB9-114C-A6C3-B38BEDA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1-13T11:09:00Z</cp:lastPrinted>
  <dcterms:created xsi:type="dcterms:W3CDTF">2019-10-11T07:56:00Z</dcterms:created>
  <dcterms:modified xsi:type="dcterms:W3CDTF">2019-10-11T07:56:00Z</dcterms:modified>
</cp:coreProperties>
</file>